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3E" w:rsidRPr="00EF003E" w:rsidRDefault="00EF003E" w:rsidP="00EF003E">
      <w:pPr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Nr sprawy: WPS.SAG.272-1/18</w:t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  <w:t xml:space="preserve">          Kraków, dnia 12.07.2018</w:t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jc w:val="both"/>
        <w:rPr>
          <w:rFonts w:ascii="Times New Roman" w:hAnsi="Times New Roman" w:cs="Times New Roman"/>
          <w:b/>
        </w:rPr>
      </w:pPr>
      <w:r w:rsidRPr="00EF003E">
        <w:rPr>
          <w:rFonts w:ascii="Times New Roman" w:hAnsi="Times New Roman" w:cs="Times New Roman"/>
        </w:rPr>
        <w:t xml:space="preserve">Dotyczy: zamówienia publicznego prowadzonego w trybie przetargu nieograniczonego pn. </w:t>
      </w:r>
      <w:r w:rsidRPr="00EF003E">
        <w:rPr>
          <w:rFonts w:ascii="Times New Roman" w:hAnsi="Times New Roman" w:cs="Times New Roman"/>
          <w:b/>
        </w:rPr>
        <w:t>„Dostawa opatrunków, wyrobów jednorazowego użytku, materiałów stomatologicznych, narzędzi, materiałów ortodontycznych i sprzętu medycznego”.</w:t>
      </w:r>
    </w:p>
    <w:p w:rsidR="00EF003E" w:rsidRPr="00EF003E" w:rsidRDefault="00EF003E" w:rsidP="00EF003E">
      <w:pPr>
        <w:jc w:val="center"/>
        <w:rPr>
          <w:rFonts w:ascii="Times New Roman" w:hAnsi="Times New Roman" w:cs="Times New Roman"/>
          <w:b/>
          <w:u w:val="single"/>
        </w:rPr>
      </w:pPr>
      <w:r w:rsidRPr="00EF003E">
        <w:rPr>
          <w:rFonts w:ascii="Times New Roman" w:hAnsi="Times New Roman" w:cs="Times New Roman"/>
          <w:b/>
          <w:u w:val="single"/>
        </w:rPr>
        <w:t xml:space="preserve">Informacja z otwarcia ofert </w:t>
      </w: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Wojewódzka Przychodnia Stomatologiczna im. dr. n. med. Zbigniewa Żaka w Krakowie, 31-135 Kraków, ul. Batorego 3,zwana w dalszej części Zamawiającym na podstawie art.86 ust.5 ustawy Prawo zamówień publicznych (tj. Dz.U. z 201</w:t>
      </w:r>
      <w:r>
        <w:rPr>
          <w:rFonts w:ascii="Times New Roman" w:hAnsi="Times New Roman" w:cs="Times New Roman"/>
        </w:rPr>
        <w:t>7 poz.1579</w:t>
      </w:r>
      <w:r w:rsidRPr="00EF003E">
        <w:rPr>
          <w:rFonts w:ascii="Times New Roman" w:hAnsi="Times New Roman" w:cs="Times New Roman"/>
        </w:rPr>
        <w:t xml:space="preserve"> z </w:t>
      </w:r>
      <w:proofErr w:type="spellStart"/>
      <w:r w:rsidRPr="00EF003E">
        <w:rPr>
          <w:rFonts w:ascii="Times New Roman" w:hAnsi="Times New Roman" w:cs="Times New Roman"/>
        </w:rPr>
        <w:t>późn</w:t>
      </w:r>
      <w:proofErr w:type="spellEnd"/>
      <w:r w:rsidRPr="00EF003E">
        <w:rPr>
          <w:rFonts w:ascii="Times New Roman" w:hAnsi="Times New Roman" w:cs="Times New Roman"/>
        </w:rPr>
        <w:t>. zm.), zwanej dalej „ustawą”, przedstawia informację z otwarcia ofert.</w:t>
      </w:r>
    </w:p>
    <w:p w:rsidR="00EF003E" w:rsidRPr="00EF003E" w:rsidRDefault="00EF003E" w:rsidP="00EF003E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EF003E" w:rsidRPr="00EF003E" w:rsidRDefault="00EF003E" w:rsidP="00EF003E">
      <w:pPr>
        <w:spacing w:before="0" w:after="0"/>
        <w:jc w:val="both"/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Zamawiający zamierza przeznaczyć na sfinansowanie zamówienia następujące kwoty:</w:t>
      </w:r>
    </w:p>
    <w:p w:rsidR="00EF003E" w:rsidRPr="00EF003E" w:rsidRDefault="00EF003E" w:rsidP="00EF003E">
      <w:pPr>
        <w:spacing w:before="0" w:after="0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8222" w:type="dxa"/>
        <w:tblInd w:w="108" w:type="dxa"/>
        <w:tblLook w:val="04A0" w:firstRow="1" w:lastRow="0" w:firstColumn="1" w:lastColumn="0" w:noHBand="0" w:noVBand="1"/>
      </w:tblPr>
      <w:tblGrid>
        <w:gridCol w:w="4678"/>
        <w:gridCol w:w="3544"/>
      </w:tblGrid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I</w:t>
            </w:r>
            <w:r w:rsidRPr="00EF003E">
              <w:rPr>
                <w:rFonts w:ascii="Times New Roman" w:hAnsi="Times New Roman" w:cs="Times New Roman"/>
              </w:rPr>
              <w:t xml:space="preserve"> – Opatrun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3.0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II</w:t>
            </w:r>
            <w:r w:rsidRPr="00EF003E">
              <w:rPr>
                <w:rFonts w:ascii="Times New Roman" w:hAnsi="Times New Roman" w:cs="Times New Roman"/>
              </w:rPr>
              <w:t xml:space="preserve"> – Wyroby jednorazowego użyt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33.0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III</w:t>
            </w:r>
            <w:r w:rsidRPr="00EF003E">
              <w:rPr>
                <w:rFonts w:ascii="Times New Roman" w:hAnsi="Times New Roman" w:cs="Times New Roman"/>
              </w:rPr>
              <w:t xml:space="preserve"> – Materiały stomatolog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80.0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IV</w:t>
            </w:r>
            <w:r w:rsidRPr="00EF003E">
              <w:rPr>
                <w:rFonts w:ascii="Times New Roman" w:hAnsi="Times New Roman" w:cs="Times New Roman"/>
              </w:rPr>
              <w:t xml:space="preserve"> – Narzędz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20.6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 xml:space="preserve">Pakiet V </w:t>
            </w:r>
            <w:r w:rsidRPr="00EF003E">
              <w:rPr>
                <w:rFonts w:ascii="Times New Roman" w:hAnsi="Times New Roman" w:cs="Times New Roman"/>
              </w:rPr>
              <w:t>– Materiały ortodontyczne 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22.0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VI</w:t>
            </w:r>
            <w:r w:rsidRPr="00EF003E">
              <w:rPr>
                <w:rFonts w:ascii="Times New Roman" w:hAnsi="Times New Roman" w:cs="Times New Roman"/>
              </w:rPr>
              <w:t xml:space="preserve"> – Materiały ortodontyczne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25.000,00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  <w:u w:val="single"/>
              </w:rPr>
              <w:t>Pakiet VII</w:t>
            </w:r>
            <w:r>
              <w:rPr>
                <w:rFonts w:ascii="Times New Roman" w:hAnsi="Times New Roman" w:cs="Times New Roman"/>
              </w:rPr>
              <w:t xml:space="preserve"> – Sprzęt medy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77.400,00 </w:t>
            </w:r>
            <w:r w:rsidRPr="00227A9C">
              <w:rPr>
                <w:rFonts w:ascii="Times New Roman" w:hAnsi="Times New Roman" w:cs="Times New Roman"/>
                <w:b/>
              </w:rPr>
              <w:t xml:space="preserve">zł brutto </w:t>
            </w:r>
          </w:p>
        </w:tc>
      </w:tr>
      <w:tr w:rsidR="00EF003E" w:rsidRPr="00EF003E" w:rsidTr="00EF00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 w:rsidRPr="00EF003E">
              <w:rPr>
                <w:rFonts w:ascii="Times New Roman" w:hAnsi="Times New Roman" w:cs="Times New Roman"/>
              </w:rPr>
              <w:t xml:space="preserve">                                                         Raz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>
              <w:rPr>
                <w:rFonts w:ascii="Times New Roman" w:hAnsi="Times New Roman" w:cs="Times New Roman"/>
                <w:b/>
              </w:rPr>
              <w:t xml:space="preserve">261.000,00  </w:t>
            </w:r>
            <w:r w:rsidRPr="00227A9C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</w:tbl>
    <w:p w:rsidR="00EF003E" w:rsidRPr="00EF003E" w:rsidRDefault="00EF003E" w:rsidP="00EF003E">
      <w:pPr>
        <w:spacing w:before="0" w:after="0"/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spacing w:before="0" w:after="0"/>
        <w:rPr>
          <w:rFonts w:ascii="Times New Roman" w:hAnsi="Times New Roman" w:cs="Times New Roman"/>
          <w:b/>
        </w:rPr>
      </w:pPr>
    </w:p>
    <w:p w:rsidR="00EF003E" w:rsidRPr="00227A9C" w:rsidRDefault="00EF003E" w:rsidP="00EF003E">
      <w:pPr>
        <w:spacing w:before="0" w:after="0"/>
        <w:rPr>
          <w:rFonts w:ascii="Times New Roman" w:hAnsi="Times New Roman" w:cs="Times New Roman"/>
          <w:b/>
          <w:color w:val="FF0000"/>
        </w:rPr>
      </w:pPr>
      <w:r w:rsidRPr="00EF003E">
        <w:rPr>
          <w:rFonts w:ascii="Times New Roman" w:hAnsi="Times New Roman" w:cs="Times New Roman"/>
        </w:rPr>
        <w:t xml:space="preserve">Do upływu terminu składania ofert, tj. do dnia 12.07.2018 roku do godz. 9:00 </w:t>
      </w:r>
      <w:r w:rsidRPr="00227A9C">
        <w:rPr>
          <w:rFonts w:ascii="Times New Roman" w:hAnsi="Times New Roman" w:cs="Times New Roman"/>
          <w:b/>
        </w:rPr>
        <w:t xml:space="preserve">złożono </w:t>
      </w:r>
      <w:r w:rsidR="00227A9C" w:rsidRPr="00227A9C">
        <w:rPr>
          <w:rFonts w:ascii="Times New Roman" w:hAnsi="Times New Roman" w:cs="Times New Roman"/>
          <w:b/>
        </w:rPr>
        <w:t>10 ofert:</w:t>
      </w:r>
    </w:p>
    <w:p w:rsidR="00EF003E" w:rsidRPr="00EF003E" w:rsidRDefault="00EF003E" w:rsidP="00EF003E">
      <w:pPr>
        <w:spacing w:before="0" w:after="0"/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1328"/>
        <w:gridCol w:w="1231"/>
        <w:gridCol w:w="1269"/>
      </w:tblGrid>
      <w:tr w:rsidR="00EF003E" w:rsidRPr="00EF003E" w:rsidTr="00227A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r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 i nazwa Pakie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azwa i adres Wykonawc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Cena brutto wykonania zamówienia 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( zł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Termin dostawy 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(dn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Okres gwarancji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(miesiące)</w:t>
            </w:r>
          </w:p>
        </w:tc>
      </w:tr>
      <w:tr w:rsidR="00227A9C" w:rsidRPr="00EF003E" w:rsidTr="00227A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Pakiet I -</w:t>
            </w:r>
          </w:p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Opatrunki</w:t>
            </w:r>
          </w:p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853E4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Q</w:t>
            </w:r>
            <w:r w:rsidR="00227A9C">
              <w:rPr>
                <w:rFonts w:ascii="Times New Roman" w:hAnsi="Times New Roman" w:cs="Times New Roman"/>
                <w:b/>
              </w:rPr>
              <w:t>UADET Piotr Kusiewicz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asprowicza 30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523 Kraków</w:t>
            </w:r>
          </w:p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91,80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227A9C" w:rsidRPr="00EF003E" w:rsidTr="00227A9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WO – DENT s.c.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ielecka 17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53E4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523 Kraków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13,48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227A9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227A9C" w:rsidRPr="00EF003E" w:rsidTr="00227A9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Pr="00EF003E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US INTERNATIONAL sp. z o.o.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ułaskiego 9</w:t>
            </w: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73 Katowi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227A9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63,48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A9C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9C" w:rsidRDefault="003D6262" w:rsidP="00227A9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97036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Pakiet II -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Wyroby jednorazowego użytku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CEZAL S.A. – Wrocław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Oddział Kraków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Balicka 117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0-149 Krak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9.152,83 </w:t>
            </w:r>
            <w:r w:rsidRPr="00EF003E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97036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WO – DENT s.c.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K</w:t>
            </w:r>
            <w:r>
              <w:rPr>
                <w:rFonts w:ascii="Times New Roman" w:hAnsi="Times New Roman" w:cs="Times New Roman"/>
                <w:b/>
              </w:rPr>
              <w:t>ielecka 17</w:t>
            </w:r>
          </w:p>
          <w:p w:rsidR="003D6262" w:rsidRPr="00EF003E" w:rsidRDefault="003D6262" w:rsidP="00853E4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</w:t>
            </w:r>
            <w:r w:rsidR="00853E4A">
              <w:rPr>
                <w:rFonts w:ascii="Times New Roman" w:hAnsi="Times New Roman" w:cs="Times New Roman"/>
                <w:b/>
              </w:rPr>
              <w:t>1</w:t>
            </w:r>
            <w:r w:rsidRPr="00EF003E">
              <w:rPr>
                <w:rFonts w:ascii="Times New Roman" w:hAnsi="Times New Roman" w:cs="Times New Roman"/>
                <w:b/>
              </w:rPr>
              <w:t>-523 Krak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245,61</w:t>
            </w:r>
            <w:r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262" w:rsidRPr="00EF003E" w:rsidTr="00970362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US INTERNATIONAL sp. z o.o.</w:t>
            </w:r>
          </w:p>
          <w:p w:rsidR="003D6262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ułaskiego 9</w:t>
            </w:r>
          </w:p>
          <w:p w:rsidR="003D6262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73 Katowi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045,40 zł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362DC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Pakiet III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Materiały stomatologic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AQUADENT Piotr Kusiewicz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Kasprowicza 30</w:t>
            </w: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1-523 Krak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.924,65</w:t>
            </w:r>
            <w:r w:rsidRPr="00EF003E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362DC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WO – DENT s.c.</w:t>
            </w:r>
          </w:p>
          <w:p w:rsidR="003D6262" w:rsidRPr="00EF003E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K</w:t>
            </w:r>
            <w:r>
              <w:rPr>
                <w:rFonts w:ascii="Times New Roman" w:hAnsi="Times New Roman" w:cs="Times New Roman"/>
                <w:b/>
              </w:rPr>
              <w:t>ielecka 17</w:t>
            </w:r>
          </w:p>
          <w:p w:rsidR="003D6262" w:rsidRPr="00EF003E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</w:t>
            </w:r>
            <w:r w:rsidR="00853E4A">
              <w:rPr>
                <w:rFonts w:ascii="Times New Roman" w:hAnsi="Times New Roman" w:cs="Times New Roman"/>
                <w:b/>
              </w:rPr>
              <w:t>1</w:t>
            </w:r>
            <w:r w:rsidRPr="00EF003E">
              <w:rPr>
                <w:rFonts w:ascii="Times New Roman" w:hAnsi="Times New Roman" w:cs="Times New Roman"/>
                <w:b/>
              </w:rPr>
              <w:t>-523 Krak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132,57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CE699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US INTERNATIONAL sp. z o.o.</w:t>
            </w:r>
          </w:p>
          <w:p w:rsidR="003D6262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ułaskiego 9</w:t>
            </w:r>
          </w:p>
          <w:p w:rsidR="003D6262" w:rsidRPr="00EF003E" w:rsidRDefault="003D6262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73 Katowic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.486,58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D6262" w:rsidRPr="00EF003E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3D6262" w:rsidRPr="00EF003E" w:rsidTr="00362DC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Pr="00EF003E" w:rsidRDefault="003D6262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D019BA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 – DENTAL sp. z o.o.</w:t>
            </w:r>
          </w:p>
          <w:p w:rsidR="00D019BA" w:rsidRDefault="00D019BA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lichow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D019BA" w:rsidRDefault="00D019BA" w:rsidP="003D6262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-769 Warszaw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.946,94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62" w:rsidRDefault="003D6262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D019BA" w:rsidRPr="00EF003E" w:rsidTr="000B51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Pakiet IV – </w:t>
            </w: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arzędz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AQUADENT Piotr Kusiewicz</w:t>
            </w: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Kasprowicza 30</w:t>
            </w: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1-523 Kraków</w:t>
            </w: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198,25</w:t>
            </w:r>
            <w:r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D019BA" w:rsidRPr="00EF003E" w:rsidTr="000B51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9BA" w:rsidRPr="00EF003E" w:rsidRDefault="00D019BA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BA" w:rsidRPr="00EF003E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WO – DENT s.c.</w:t>
            </w:r>
          </w:p>
          <w:p w:rsidR="00D019BA" w:rsidRPr="00EF003E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K</w:t>
            </w:r>
            <w:r>
              <w:rPr>
                <w:rFonts w:ascii="Times New Roman" w:hAnsi="Times New Roman" w:cs="Times New Roman"/>
                <w:b/>
              </w:rPr>
              <w:t>ielecka 17</w:t>
            </w:r>
          </w:p>
          <w:p w:rsidR="00D019BA" w:rsidRPr="00EF003E" w:rsidRDefault="00D019BA" w:rsidP="00853E4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</w:t>
            </w:r>
            <w:r w:rsidR="00853E4A">
              <w:rPr>
                <w:rFonts w:ascii="Times New Roman" w:hAnsi="Times New Roman" w:cs="Times New Roman"/>
                <w:b/>
              </w:rPr>
              <w:t>1</w:t>
            </w:r>
            <w:r w:rsidRPr="00EF003E">
              <w:rPr>
                <w:rFonts w:ascii="Times New Roman" w:hAnsi="Times New Roman" w:cs="Times New Roman"/>
                <w:b/>
              </w:rPr>
              <w:t>-523 Kraków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655,44</w:t>
            </w:r>
            <w:r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F003E">
              <w:rPr>
                <w:rFonts w:ascii="Times New Roman" w:hAnsi="Times New Roman" w:cs="Times New Roman"/>
                <w:b/>
              </w:rPr>
              <w:t xml:space="preserve">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9BA" w:rsidRPr="00EF003E" w:rsidTr="0063015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9BA" w:rsidRPr="00EF003E" w:rsidRDefault="00D019BA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TRANS Sp. z o.o.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Podlasie 16 c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108 Kielce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606,60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D019BA" w:rsidRPr="00EF003E" w:rsidTr="000B51E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A" w:rsidRPr="00EF003E" w:rsidRDefault="00D019BA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 – DENTAL sp. z o.o.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lichowsk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-769 Warszawa</w:t>
            </w:r>
          </w:p>
          <w:p w:rsidR="00D019BA" w:rsidRDefault="00D019B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588,50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EF003E" w:rsidRPr="00EF003E" w:rsidTr="00227A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Pakiet V – Materiały ortodontyczne 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POLKARD Sp. z o.o.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Jaroszyka 3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10-687 Olszty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32,30</w:t>
            </w:r>
            <w:r w:rsidR="00EF003E"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3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EF003E" w:rsidRPr="00EF003E" w:rsidTr="00227A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Pakiet VI - 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Materiały ortodontyczne 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AO EAST EUROPE Sp. z o.o. S.K.A.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Św. Wincentego 93/5</w:t>
            </w:r>
          </w:p>
          <w:p w:rsidR="00D019BA" w:rsidRPr="00EF003E" w:rsidRDefault="00EF003E" w:rsidP="00853E4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03-291 Warszaw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6,84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4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dotyczy</w:t>
            </w:r>
          </w:p>
        </w:tc>
      </w:tr>
      <w:tr w:rsidR="00EF003E" w:rsidRPr="00EF003E" w:rsidTr="00227A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EO VISION ORTHODONTIC s.c.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Zakroczymska 44/17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05-100 Nowy Dwór Mazowiec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853E4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843,71</w:t>
            </w:r>
            <w:r w:rsidR="00EF003E"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853E4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003E" w:rsidRPr="00EF003E">
              <w:rPr>
                <w:rFonts w:ascii="Times New Roman" w:hAnsi="Times New Roman" w:cs="Times New Roman"/>
                <w:b/>
              </w:rPr>
              <w:t xml:space="preserve">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EF003E" w:rsidRPr="00EF003E" w:rsidTr="00227A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REHA FUND Sp. z o.o.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Ul. Staniewicka 14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03-310 Warszawa</w:t>
            </w: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853E4A" w:rsidP="00D019B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78,32</w:t>
            </w:r>
            <w:r w:rsidR="00EF003E" w:rsidRPr="00EF003E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2 dn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  <w:tr w:rsidR="00D019BA" w:rsidRPr="00EF003E" w:rsidTr="00D019BA">
        <w:trPr>
          <w:trHeight w:val="15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 xml:space="preserve">Pakiet </w:t>
            </w:r>
            <w:r>
              <w:rPr>
                <w:rFonts w:ascii="Times New Roman" w:hAnsi="Times New Roman" w:cs="Times New Roman"/>
                <w:b/>
              </w:rPr>
              <w:t>VII</w:t>
            </w:r>
            <w:r w:rsidRPr="00EF003E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EF003E">
              <w:rPr>
                <w:rFonts w:ascii="Times New Roman" w:hAnsi="Times New Roman" w:cs="Times New Roman"/>
                <w:b/>
              </w:rPr>
              <w:t>Sprzęt medyczny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9BA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19BA" w:rsidRPr="00EF003E" w:rsidRDefault="00D019B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k ofert</w:t>
            </w:r>
          </w:p>
        </w:tc>
      </w:tr>
    </w:tbl>
    <w:p w:rsidR="00EF003E" w:rsidRPr="00EF003E" w:rsidRDefault="00EF003E" w:rsidP="00EF003E">
      <w:pPr>
        <w:spacing w:before="0" w:after="0"/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D2D44" w:rsidRPr="00EF003E" w:rsidRDefault="00EF003E" w:rsidP="00EF003E">
      <w:pPr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  <w:t>Kierownik Sekcj</w:t>
      </w:r>
      <w:r>
        <w:rPr>
          <w:rFonts w:ascii="Times New Roman" w:hAnsi="Times New Roman" w:cs="Times New Roman"/>
        </w:rPr>
        <w:t>i Adm. – Gospodarczej</w:t>
      </w:r>
    </w:p>
    <w:p w:rsidR="00ED2D44" w:rsidRPr="009460F9" w:rsidRDefault="00EF003E" w:rsidP="009460F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Pr="00EF003E">
        <w:rPr>
          <w:rFonts w:ascii="Times New Roman" w:hAnsi="Times New Roman" w:cs="Times New Roman"/>
        </w:rPr>
        <w:t>Fleszar</w:t>
      </w:r>
      <w:proofErr w:type="spellEnd"/>
      <w:r w:rsidRPr="00EF003E">
        <w:rPr>
          <w:rFonts w:ascii="Times New Roman" w:hAnsi="Times New Roman" w:cs="Times New Roman"/>
        </w:rPr>
        <w:t xml:space="preserve"> Anna</w:t>
      </w:r>
      <w:bookmarkStart w:id="0" w:name="_GoBack"/>
      <w:bookmarkEnd w:id="0"/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Pr="009460F9" w:rsidRDefault="009460F9" w:rsidP="009460F9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UWAGA ! - p</w:t>
      </w:r>
      <w:r w:rsidRPr="009460F9">
        <w:rPr>
          <w:rFonts w:ascii="Times New Roman" w:hAnsi="Times New Roman" w:cs="Times New Roman"/>
          <w:color w:val="FF0000"/>
          <w:u w:val="single"/>
        </w:rPr>
        <w:t>oniższ</w:t>
      </w:r>
      <w:r>
        <w:rPr>
          <w:rFonts w:ascii="Times New Roman" w:hAnsi="Times New Roman" w:cs="Times New Roman"/>
          <w:color w:val="FF0000"/>
          <w:u w:val="single"/>
        </w:rPr>
        <w:t>e</w:t>
      </w:r>
      <w:r w:rsidRPr="009460F9">
        <w:rPr>
          <w:rFonts w:ascii="Times New Roman" w:hAnsi="Times New Roman" w:cs="Times New Roman"/>
          <w:color w:val="FF0000"/>
          <w:u w:val="single"/>
        </w:rPr>
        <w:t xml:space="preserve"> Oświadczeni</w:t>
      </w:r>
      <w:r>
        <w:rPr>
          <w:rFonts w:ascii="Times New Roman" w:hAnsi="Times New Roman" w:cs="Times New Roman"/>
          <w:color w:val="FF0000"/>
          <w:u w:val="single"/>
        </w:rPr>
        <w:t>e</w:t>
      </w:r>
      <w:r w:rsidRPr="009460F9"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 xml:space="preserve">– wypełnione    </w:t>
      </w:r>
      <w:r w:rsidRPr="009460F9">
        <w:rPr>
          <w:rFonts w:ascii="Times New Roman" w:hAnsi="Times New Roman" w:cs="Times New Roman"/>
          <w:color w:val="FF0000"/>
          <w:u w:val="single"/>
        </w:rPr>
        <w:t>przes</w:t>
      </w:r>
      <w:r>
        <w:rPr>
          <w:rFonts w:ascii="Times New Roman" w:hAnsi="Times New Roman" w:cs="Times New Roman"/>
          <w:color w:val="FF0000"/>
          <w:u w:val="single"/>
        </w:rPr>
        <w:t>ł</w:t>
      </w:r>
      <w:r w:rsidRPr="009460F9">
        <w:rPr>
          <w:rFonts w:ascii="Times New Roman" w:hAnsi="Times New Roman" w:cs="Times New Roman"/>
          <w:color w:val="FF0000"/>
          <w:u w:val="single"/>
        </w:rPr>
        <w:t>ać należy do Zamawiającego w ciągu 3 dni od dnia otrzymania „Informacji z otwarcia ofert”.</w:t>
      </w: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9460F9" w:rsidRPr="009460F9" w:rsidRDefault="009460F9" w:rsidP="009460F9">
      <w:pPr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r</w:t>
      </w:r>
      <w:r w:rsidRPr="009460F9">
        <w:rPr>
          <w:rFonts w:ascii="Times New Roman" w:hAnsi="Times New Roman" w:cs="Times New Roman"/>
          <w:b/>
          <w:sz w:val="22"/>
          <w:szCs w:val="22"/>
        </w:rPr>
        <w:t xml:space="preserve"> sprawy: WPS.SAG.272-1/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</w:p>
    <w:p w:rsidR="009460F9" w:rsidRPr="009460F9" w:rsidRDefault="009460F9" w:rsidP="009460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Dotyczy: zamówienia publicznego prowadzonego w trybie przetargu nieograniczonego pn. </w:t>
      </w:r>
      <w:r w:rsidRPr="009460F9">
        <w:rPr>
          <w:rFonts w:ascii="Times New Roman" w:hAnsi="Times New Roman" w:cs="Times New Roman"/>
          <w:b/>
          <w:sz w:val="22"/>
          <w:szCs w:val="22"/>
        </w:rPr>
        <w:t xml:space="preserve">„Dostawa opatrunków, wyrobów jednorazowego użytku, materiałów stomatologicznych, narzędzi, materiałów </w:t>
      </w:r>
      <w:r>
        <w:rPr>
          <w:rFonts w:ascii="Times New Roman" w:hAnsi="Times New Roman" w:cs="Times New Roman"/>
          <w:b/>
          <w:sz w:val="22"/>
          <w:szCs w:val="22"/>
        </w:rPr>
        <w:t>ortodontycznych</w:t>
      </w:r>
      <w:r w:rsidRPr="009460F9">
        <w:rPr>
          <w:rFonts w:ascii="Times New Roman" w:hAnsi="Times New Roman" w:cs="Times New Roman"/>
          <w:b/>
          <w:sz w:val="22"/>
          <w:szCs w:val="22"/>
        </w:rPr>
        <w:t xml:space="preserve"> i sprzętu medycznego”.</w:t>
      </w:r>
    </w:p>
    <w:p w:rsidR="009460F9" w:rsidRPr="009460F9" w:rsidRDefault="009460F9" w:rsidP="009460F9">
      <w:pPr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Załącznik do Informacji z otwarcia ofert z dnia 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 xml:space="preserve"> r.</w:t>
      </w:r>
    </w:p>
    <w:p w:rsidR="009460F9" w:rsidRPr="009460F9" w:rsidRDefault="009460F9" w:rsidP="009460F9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460F9" w:rsidRPr="009460F9" w:rsidRDefault="009460F9" w:rsidP="009460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b/>
          <w:sz w:val="22"/>
          <w:szCs w:val="22"/>
        </w:rPr>
        <w:t>Oświadczenie Wykonawcy o przynależności lub braku przynależności do tej samej grupy kapitałowej</w:t>
      </w:r>
    </w:p>
    <w:p w:rsidR="009460F9" w:rsidRPr="009460F9" w:rsidRDefault="009460F9" w:rsidP="009460F9">
      <w:pPr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azwa Wykonawcy ……………………………………………………………………………………………………………………………………………………………………………………………………</w:t>
      </w: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Adres Wykonawcy …………………………………………………………………………………………………</w:t>
      </w: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lastRenderedPageBreak/>
        <w:t>Oświadczam, iż: (odpowiednie wybrać)</w:t>
      </w:r>
    </w:p>
    <w:p w:rsidR="009460F9" w:rsidRPr="009460F9" w:rsidRDefault="009460F9" w:rsidP="009460F9">
      <w:pPr>
        <w:spacing w:before="0" w:after="0"/>
        <w:ind w:left="425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ie należę do tej samej grupy kapitałowej wraz z Wykonawcami, którzy złożyli ofertę</w:t>
      </w:r>
    </w:p>
    <w:p w:rsidR="009460F9" w:rsidRPr="009460F9" w:rsidRDefault="009460F9" w:rsidP="009460F9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w przedmiotowym postępowaniu</w:t>
      </w:r>
    </w:p>
    <w:p w:rsidR="009460F9" w:rsidRPr="009460F9" w:rsidRDefault="009460F9" w:rsidP="009460F9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ind w:left="425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ależę do tej samej grupy kapitałowej wraz z następującymi Wykonawcami, którzy złożyli ofertę w przedmiotowym postępowaniu :</w:t>
      </w:r>
    </w:p>
    <w:p w:rsidR="009460F9" w:rsidRPr="009460F9" w:rsidRDefault="009460F9" w:rsidP="009460F9">
      <w:pPr>
        <w:rPr>
          <w:sz w:val="22"/>
          <w:szCs w:val="22"/>
        </w:rPr>
      </w:pP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9460F9" w:rsidRPr="009460F9" w:rsidRDefault="009460F9" w:rsidP="009460F9">
      <w:pPr>
        <w:rPr>
          <w:sz w:val="22"/>
          <w:szCs w:val="22"/>
        </w:rPr>
      </w:pPr>
    </w:p>
    <w:p w:rsidR="009460F9" w:rsidRPr="009460F9" w:rsidRDefault="009460F9" w:rsidP="009460F9">
      <w:pPr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9460F9">
        <w:rPr>
          <w:rFonts w:ascii="Times New Roman" w:hAnsi="Times New Roman" w:cs="Times New Roman"/>
          <w:sz w:val="22"/>
          <w:szCs w:val="22"/>
        </w:rPr>
        <w:tab/>
      </w:r>
      <w:r w:rsidRPr="009460F9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9460F9" w:rsidRPr="009460F9" w:rsidRDefault="009460F9" w:rsidP="009460F9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      (miejscowość, data)                                                                    ( podpis/podpisy osoby/osób uprawnionych/ upoważnionych do reprezentowania   </w:t>
      </w:r>
    </w:p>
    <w:p w:rsidR="009460F9" w:rsidRPr="009460F9" w:rsidRDefault="009460F9" w:rsidP="009460F9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 </w:t>
      </w:r>
      <w:r w:rsidRPr="009460F9">
        <w:rPr>
          <w:rFonts w:ascii="Times New Roman" w:hAnsi="Times New Roman" w:cs="Times New Roman"/>
          <w:sz w:val="22"/>
          <w:szCs w:val="22"/>
        </w:rPr>
        <w:tab/>
      </w:r>
      <w:r w:rsidRPr="009460F9">
        <w:rPr>
          <w:rFonts w:ascii="Times New Roman" w:hAnsi="Times New Roman" w:cs="Times New Roman"/>
          <w:sz w:val="22"/>
          <w:szCs w:val="22"/>
        </w:rPr>
        <w:tab/>
        <w:t>Wykonawcy)</w:t>
      </w:r>
    </w:p>
    <w:p w:rsidR="009460F9" w:rsidRPr="009460F9" w:rsidRDefault="009460F9" w:rsidP="009460F9">
      <w:pPr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 xml:space="preserve">UWAGA ! </w:t>
      </w:r>
      <w:r w:rsidRPr="009460F9">
        <w:rPr>
          <w:rFonts w:ascii="Times New Roman" w:hAnsi="Times New Roman" w:cs="Times New Roman"/>
          <w:sz w:val="22"/>
          <w:szCs w:val="22"/>
        </w:rPr>
        <w:t>W przypadku przynależności do tej samej grupy kapitałowej Wykonawca może złożyć wraz z niniejszym oświadczeniem  dokumenty bądź informacje potwierdzające, że powiązania z innym Wykonawcą nie prowadzi do zakłócenia konkurencji w postępowaniu.</w:t>
      </w:r>
    </w:p>
    <w:p w:rsidR="009460F9" w:rsidRPr="009460F9" w:rsidRDefault="009460F9" w:rsidP="009460F9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jc w:val="both"/>
        <w:rPr>
          <w:i/>
          <w:sz w:val="22"/>
          <w:szCs w:val="22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sectPr w:rsidR="00ED2D44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95" w:rsidRDefault="00092395" w:rsidP="00824579">
      <w:pPr>
        <w:spacing w:before="0" w:after="0"/>
      </w:pPr>
      <w:r>
        <w:separator/>
      </w:r>
    </w:p>
  </w:endnote>
  <w:endnote w:type="continuationSeparator" w:id="0">
    <w:p w:rsidR="00092395" w:rsidRDefault="0009239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FD95C9" wp14:editId="1268376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95" w:rsidRDefault="00092395" w:rsidP="00824579">
      <w:pPr>
        <w:spacing w:before="0" w:after="0"/>
      </w:pPr>
      <w:r>
        <w:separator/>
      </w:r>
    </w:p>
  </w:footnote>
  <w:footnote w:type="continuationSeparator" w:id="0">
    <w:p w:rsidR="00092395" w:rsidRDefault="0009239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923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2395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923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2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92395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27A9C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D6262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20FB6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53E4A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F9"/>
    <w:rsid w:val="009541E4"/>
    <w:rsid w:val="0098294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019BA"/>
    <w:rsid w:val="00D165E1"/>
    <w:rsid w:val="00D32EC3"/>
    <w:rsid w:val="00D63733"/>
    <w:rsid w:val="00D912B4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EF003E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EF003E"/>
    <w:rPr>
      <w:rFonts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EF003E"/>
    <w:rPr>
      <w:rFonts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36FB-33C4-4595-A49F-A6DCF0A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18-07-12T10:27:00Z</cp:lastPrinted>
  <dcterms:created xsi:type="dcterms:W3CDTF">2018-07-11T11:27:00Z</dcterms:created>
  <dcterms:modified xsi:type="dcterms:W3CDTF">2018-07-12T10:38:00Z</dcterms:modified>
</cp:coreProperties>
</file>